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A665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0D51564C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046860C7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33556A7E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6EE32017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A52F4AA" w14:textId="57C3113F" w:rsidR="000B2390" w:rsidRPr="00622A72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622A72">
        <w:rPr>
          <w:rFonts w:ascii="Cambria" w:hAnsi="Cambria"/>
          <w:b/>
          <w:sz w:val="32"/>
          <w:szCs w:val="32"/>
        </w:rPr>
        <w:t>„</w:t>
      </w:r>
      <w:r w:rsidR="00141EC9" w:rsidRPr="00141EC9">
        <w:rPr>
          <w:rFonts w:ascii="Cambria" w:hAnsi="Cambria"/>
          <w:b/>
          <w:sz w:val="28"/>
          <w:szCs w:val="28"/>
        </w:rPr>
        <w:t>Rozvoj digitalizace a automatizace ve společnosti TOP - MODERN spol. s r.o.</w:t>
      </w:r>
      <w:r w:rsidR="00C6197E" w:rsidRPr="00622A72">
        <w:rPr>
          <w:rFonts w:ascii="Cambria" w:hAnsi="Cambria"/>
          <w:b/>
          <w:i/>
          <w:sz w:val="32"/>
          <w:szCs w:val="32"/>
        </w:rPr>
        <w:t>“</w:t>
      </w:r>
    </w:p>
    <w:p w14:paraId="7B80DD38" w14:textId="77777777" w:rsidR="000B2390" w:rsidRPr="00DF2CE9" w:rsidRDefault="000B2390" w:rsidP="000B2390">
      <w:pPr>
        <w:rPr>
          <w:rFonts w:ascii="Cambria" w:hAnsi="Cambria"/>
        </w:rPr>
      </w:pPr>
    </w:p>
    <w:p w14:paraId="19B3A7C7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1C384FA4" w14:textId="77777777" w:rsidR="000B2390" w:rsidRPr="00AD11C2" w:rsidRDefault="000B2390" w:rsidP="000B2390">
      <w:pPr>
        <w:rPr>
          <w:rFonts w:ascii="Cambria" w:hAnsi="Cambria"/>
          <w:b/>
          <w:highlight w:val="yellow"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b/>
          <w:highlight w:val="yellow"/>
        </w:rPr>
        <w:t>…………………………………………….</w:t>
      </w:r>
    </w:p>
    <w:p w14:paraId="375411F5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…………………….</w:t>
      </w:r>
    </w:p>
    <w:p w14:paraId="2F41B381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14:paraId="06902AFE" w14:textId="77777777" w:rsidR="000B2390" w:rsidRPr="00AD11C2" w:rsidRDefault="000B2390" w:rsidP="000B2390">
      <w:pPr>
        <w:rPr>
          <w:rFonts w:ascii="Cambria" w:hAnsi="Cambria"/>
          <w:highlight w:val="yellow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AD11C2">
        <w:rPr>
          <w:rFonts w:ascii="Cambria" w:hAnsi="Cambria"/>
          <w:highlight w:val="yellow"/>
        </w:rPr>
        <w:t>………………………</w:t>
      </w:r>
    </w:p>
    <w:p w14:paraId="63CDFE8E" w14:textId="77777777" w:rsidR="000B2390" w:rsidRPr="00DF2CE9" w:rsidRDefault="000B2390" w:rsidP="000B2390">
      <w:pPr>
        <w:rPr>
          <w:rFonts w:ascii="Cambria" w:hAnsi="Cambria"/>
        </w:rPr>
      </w:pPr>
    </w:p>
    <w:p w14:paraId="70AB74D6" w14:textId="77777777" w:rsidR="00AE1F97" w:rsidRPr="00DF2CE9" w:rsidRDefault="00AE1F97" w:rsidP="000B2390">
      <w:pPr>
        <w:rPr>
          <w:rFonts w:ascii="Cambria" w:hAnsi="Cambria"/>
        </w:rPr>
      </w:pPr>
    </w:p>
    <w:p w14:paraId="7CAE1B1E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3E5344F6" w14:textId="77777777" w:rsidR="000B2390" w:rsidRPr="00DF2CE9" w:rsidRDefault="000B2390" w:rsidP="000B2390">
      <w:pPr>
        <w:rPr>
          <w:rFonts w:ascii="Cambria" w:hAnsi="Cambria"/>
        </w:rPr>
      </w:pPr>
    </w:p>
    <w:p w14:paraId="1B895CF9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7FC07A7E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16284344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21A9353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736A2FBA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4BB5E2BD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1BC8435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6CCCB39A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41307F8" w14:textId="77777777" w:rsidR="000B2390" w:rsidRPr="00AD11C2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AD11C2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92573A8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CD2E792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</w:t>
      </w:r>
      <w:r w:rsidRPr="00AD11C2">
        <w:rPr>
          <w:rFonts w:ascii="Cambria" w:hAnsi="Cambria"/>
          <w:highlight w:val="yellow"/>
        </w:rPr>
        <w:t>……………….</w:t>
      </w:r>
      <w:r w:rsidRPr="00DF2CE9">
        <w:rPr>
          <w:rFonts w:ascii="Cambria" w:hAnsi="Cambria"/>
        </w:rPr>
        <w:t xml:space="preserve"> dne</w:t>
      </w:r>
      <w:r w:rsidRPr="00AD11C2">
        <w:rPr>
          <w:rFonts w:ascii="Cambria" w:hAnsi="Cambria"/>
          <w:highlight w:val="yellow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220AA954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0E0EB477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652DEE81" w14:textId="77777777"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…………..…………………………..</w:t>
      </w:r>
      <w:r w:rsidRPr="00AD11C2">
        <w:rPr>
          <w:rFonts w:ascii="Cambria" w:hAnsi="Cambria"/>
          <w:highlight w:val="yellow"/>
        </w:rPr>
        <w:tab/>
      </w:r>
    </w:p>
    <w:p w14:paraId="2E23AA53" w14:textId="77777777" w:rsidR="000B2390" w:rsidRPr="00AD11C2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  <w:r w:rsidRPr="00AD11C2">
        <w:rPr>
          <w:rFonts w:ascii="Cambria" w:hAnsi="Cambria"/>
          <w:i/>
          <w:highlight w:val="yellow"/>
        </w:rPr>
        <w:tab/>
      </w:r>
    </w:p>
    <w:p w14:paraId="2949F55D" w14:textId="77777777" w:rsidR="004D4321" w:rsidRPr="00AD11C2" w:rsidRDefault="00AE1F97" w:rsidP="000B2390">
      <w:pPr>
        <w:rPr>
          <w:rFonts w:ascii="Cambria" w:hAnsi="Cambria"/>
          <w:highlight w:val="yellow"/>
        </w:rPr>
      </w:pPr>
      <w:r w:rsidRPr="00AD11C2">
        <w:rPr>
          <w:rFonts w:ascii="Cambria" w:hAnsi="Cambria"/>
          <w:highlight w:val="yellow"/>
        </w:rPr>
        <w:t>(Podpis a pozice osoby oprávněné jednat za dodavatele)</w:t>
      </w:r>
    </w:p>
    <w:sectPr w:rsidR="004D4321" w:rsidRPr="00AD11C2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E567" w14:textId="77777777" w:rsidR="00BC01C0" w:rsidRDefault="00BC01C0" w:rsidP="00146794">
      <w:r>
        <w:separator/>
      </w:r>
    </w:p>
  </w:endnote>
  <w:endnote w:type="continuationSeparator" w:id="0">
    <w:p w14:paraId="0F71883A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9253" w14:textId="77777777" w:rsidR="00BC01C0" w:rsidRDefault="00BC01C0" w:rsidP="00146794">
      <w:r>
        <w:separator/>
      </w:r>
    </w:p>
  </w:footnote>
  <w:footnote w:type="continuationSeparator" w:id="0">
    <w:p w14:paraId="1D9D39A1" w14:textId="77777777" w:rsidR="00BC01C0" w:rsidRDefault="00BC01C0" w:rsidP="00146794">
      <w:r>
        <w:continuationSeparator/>
      </w:r>
    </w:p>
  </w:footnote>
  <w:footnote w:id="1">
    <w:p w14:paraId="528D1B3F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0402894">
    <w:abstractNumId w:val="2"/>
  </w:num>
  <w:num w:numId="2" w16cid:durableId="10732341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555021">
    <w:abstractNumId w:val="7"/>
  </w:num>
  <w:num w:numId="4" w16cid:durableId="1215584700">
    <w:abstractNumId w:val="3"/>
  </w:num>
  <w:num w:numId="5" w16cid:durableId="1037121603">
    <w:abstractNumId w:val="2"/>
  </w:num>
  <w:num w:numId="6" w16cid:durableId="1718119135">
    <w:abstractNumId w:val="0"/>
  </w:num>
  <w:num w:numId="7" w16cid:durableId="1237203716">
    <w:abstractNumId w:val="1"/>
  </w:num>
  <w:num w:numId="8" w16cid:durableId="252864695">
    <w:abstractNumId w:val="5"/>
  </w:num>
  <w:num w:numId="9" w16cid:durableId="493568412">
    <w:abstractNumId w:val="6"/>
  </w:num>
  <w:num w:numId="10" w16cid:durableId="199887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1EC9"/>
    <w:rsid w:val="00146794"/>
    <w:rsid w:val="00154999"/>
    <w:rsid w:val="00160BC2"/>
    <w:rsid w:val="001844A2"/>
    <w:rsid w:val="001A236E"/>
    <w:rsid w:val="001A4385"/>
    <w:rsid w:val="001B0514"/>
    <w:rsid w:val="001B7D82"/>
    <w:rsid w:val="001C72A4"/>
    <w:rsid w:val="001E4DA1"/>
    <w:rsid w:val="00201AC5"/>
    <w:rsid w:val="0020670A"/>
    <w:rsid w:val="00214BBD"/>
    <w:rsid w:val="00216899"/>
    <w:rsid w:val="00224184"/>
    <w:rsid w:val="0022459D"/>
    <w:rsid w:val="00237439"/>
    <w:rsid w:val="00244C06"/>
    <w:rsid w:val="0025235A"/>
    <w:rsid w:val="002725E8"/>
    <w:rsid w:val="0029532B"/>
    <w:rsid w:val="002B1CB5"/>
    <w:rsid w:val="002B5384"/>
    <w:rsid w:val="002C02B4"/>
    <w:rsid w:val="002D3BA0"/>
    <w:rsid w:val="002E6851"/>
    <w:rsid w:val="002F1548"/>
    <w:rsid w:val="002F53E6"/>
    <w:rsid w:val="003014BD"/>
    <w:rsid w:val="00330730"/>
    <w:rsid w:val="00334EE5"/>
    <w:rsid w:val="00357058"/>
    <w:rsid w:val="0037594D"/>
    <w:rsid w:val="003E4A94"/>
    <w:rsid w:val="00445C9F"/>
    <w:rsid w:val="00464EC8"/>
    <w:rsid w:val="0048138C"/>
    <w:rsid w:val="004839CE"/>
    <w:rsid w:val="004939BE"/>
    <w:rsid w:val="004C6A9E"/>
    <w:rsid w:val="004D4321"/>
    <w:rsid w:val="004D79EB"/>
    <w:rsid w:val="0050412F"/>
    <w:rsid w:val="0051164E"/>
    <w:rsid w:val="005152B8"/>
    <w:rsid w:val="00520C39"/>
    <w:rsid w:val="00586258"/>
    <w:rsid w:val="0059268D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4940"/>
    <w:rsid w:val="00657942"/>
    <w:rsid w:val="0068551A"/>
    <w:rsid w:val="00687FDE"/>
    <w:rsid w:val="00691251"/>
    <w:rsid w:val="0069560B"/>
    <w:rsid w:val="006A6E2C"/>
    <w:rsid w:val="006D08AD"/>
    <w:rsid w:val="006D1899"/>
    <w:rsid w:val="00772093"/>
    <w:rsid w:val="0078015A"/>
    <w:rsid w:val="007910E9"/>
    <w:rsid w:val="007B4D58"/>
    <w:rsid w:val="007E6182"/>
    <w:rsid w:val="008068B2"/>
    <w:rsid w:val="008336AC"/>
    <w:rsid w:val="00880AD3"/>
    <w:rsid w:val="0089023F"/>
    <w:rsid w:val="008D5DEA"/>
    <w:rsid w:val="008D7322"/>
    <w:rsid w:val="00920646"/>
    <w:rsid w:val="00933629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D11C2"/>
    <w:rsid w:val="00AE1F97"/>
    <w:rsid w:val="00AE76F7"/>
    <w:rsid w:val="00B03A39"/>
    <w:rsid w:val="00B2122E"/>
    <w:rsid w:val="00B47D1C"/>
    <w:rsid w:val="00B64A92"/>
    <w:rsid w:val="00B666E6"/>
    <w:rsid w:val="00B76E1C"/>
    <w:rsid w:val="00BB5D29"/>
    <w:rsid w:val="00BC01C0"/>
    <w:rsid w:val="00BD6A67"/>
    <w:rsid w:val="00C07309"/>
    <w:rsid w:val="00C21D7C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465A"/>
    <w:rsid w:val="00F359A2"/>
    <w:rsid w:val="00F802C9"/>
    <w:rsid w:val="00F84A0F"/>
    <w:rsid w:val="00F868B8"/>
    <w:rsid w:val="00FA01B6"/>
    <w:rsid w:val="00FE6C3D"/>
    <w:rsid w:val="00FE719D"/>
    <w:rsid w:val="00FF38E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22DB722"/>
  <w15:docId w15:val="{6DF6054C-8803-4A4D-B518-EE367EF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8AB7-C4A7-4F04-B9F3-A1DD687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rla Zalubilová</cp:lastModifiedBy>
  <cp:revision>31</cp:revision>
  <cp:lastPrinted>2008-04-14T12:04:00Z</cp:lastPrinted>
  <dcterms:created xsi:type="dcterms:W3CDTF">2018-05-15T10:37:00Z</dcterms:created>
  <dcterms:modified xsi:type="dcterms:W3CDTF">2025-10-24T12:22:00Z</dcterms:modified>
</cp:coreProperties>
</file>